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  <w:gridCol w:w="3793"/>
        <w:gridCol w:w="1299"/>
        <w:gridCol w:w="1021"/>
      </w:tblGrid>
      <w:tr w:rsidR="00CC7A94" w:rsidTr="00D0483B">
        <w:trPr>
          <w:trHeight w:val="473"/>
        </w:trPr>
        <w:tc>
          <w:tcPr>
            <w:tcW w:w="10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DDB" w:rsidRDefault="00CC7A94" w:rsidP="00D0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0482220" wp14:editId="7A520D8C">
                      <wp:simplePos x="0" y="0"/>
                      <wp:positionH relativeFrom="column">
                        <wp:posOffset>6204585</wp:posOffset>
                      </wp:positionH>
                      <wp:positionV relativeFrom="paragraph">
                        <wp:posOffset>-148977</wp:posOffset>
                      </wp:positionV>
                      <wp:extent cx="2374265" cy="1403985"/>
                      <wp:effectExtent l="0" t="0" r="0" b="63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F33" w:rsidRDefault="00002F33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7DF4" w:rsidRPr="00CC7A94" w:rsidRDefault="00002F33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ложение N 3</w:t>
                                  </w:r>
                                </w:p>
                                <w:p w:rsidR="003F7DF4" w:rsidRPr="00CC7A94" w:rsidRDefault="00D0483B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 </w:t>
                                  </w:r>
                                  <w:r w:rsidR="003F7DF4"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глаше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 предоставлении субсидии из </w:t>
                                  </w:r>
                                  <w:proofErr w:type="gramStart"/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ластного</w:t>
                                  </w:r>
                                  <w:proofErr w:type="gramEnd"/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юджета на возмещение недополученных доходов</w:t>
                                  </w:r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 (или) возмещение затрат в связи </w:t>
                                  </w:r>
                                  <w:proofErr w:type="gramStart"/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изводством (реализацией) товаров,</w:t>
                                  </w:r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полнением работ, оказанием услу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88.55pt;margin-top:-11.7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" stroked="f">
                      <v:textbox style="mso-fit-shape-to-text:t">
                        <w:txbxContent>
                          <w:p w:rsidR="00002F33" w:rsidRDefault="00002F33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7DF4" w:rsidRPr="00CC7A94" w:rsidRDefault="00002F33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N 3</w:t>
                            </w:r>
                          </w:p>
                          <w:p w:rsidR="003F7DF4" w:rsidRPr="00CC7A94" w:rsidRDefault="00D0483B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3F7DF4"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ш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bookmarkStart w:id="1" w:name="_GoBack"/>
                            <w:bookmarkEnd w:id="1"/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предоставлении субсидии из </w:t>
                            </w:r>
                            <w:proofErr w:type="gramStart"/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ластного</w:t>
                            </w:r>
                            <w:proofErr w:type="gramEnd"/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юджета на возмещение недополученных доходов</w:t>
                            </w:r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(или) возмещение затрат в связи </w:t>
                            </w:r>
                            <w:proofErr w:type="gramStart"/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зводством (реализацией) товаров,</w:t>
                            </w:r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ением работ, оказанием услу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:rsidR="00337DDB" w:rsidRDefault="00337DDB" w:rsidP="00D0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94" w:rsidRPr="00353BD6" w:rsidRDefault="00337DDB" w:rsidP="00D0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353BD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CC7A94" w:rsidRPr="00353BD6">
              <w:rPr>
                <w:rFonts w:ascii="Times New Roman" w:hAnsi="Times New Roman" w:cs="Times New Roman"/>
                <w:b/>
                <w:sz w:val="28"/>
                <w:szCs w:val="28"/>
              </w:rPr>
              <w:t>начения результатов предоставления субсидии</w:t>
            </w:r>
          </w:p>
        </w:tc>
      </w:tr>
      <w:tr w:rsidR="00CC7A94" w:rsidTr="00D0483B">
        <w:trPr>
          <w:trHeight w:val="473"/>
        </w:trPr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tcBorders>
              <w:left w:val="single" w:sz="4" w:space="0" w:color="auto"/>
            </w:tcBorders>
          </w:tcPr>
          <w:p w:rsidR="00CC7A94" w:rsidRPr="00FE15E2" w:rsidRDefault="00CC7A94" w:rsidP="00D0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E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C7A94" w:rsidTr="00D0483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94" w:rsidRPr="007F24D8" w:rsidRDefault="00DA0C96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7A94" w:rsidRPr="007F24D8">
              <w:rPr>
                <w:rFonts w:ascii="Times New Roman" w:hAnsi="Times New Roman" w:cs="Times New Roman"/>
                <w:sz w:val="24"/>
                <w:szCs w:val="24"/>
              </w:rPr>
              <w:t>аименование получателя</w:t>
            </w:r>
            <w:r w:rsidR="00353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94" w:rsidRDefault="00CC7A94" w:rsidP="00D0483B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</w:tcBorders>
          </w:tcPr>
          <w:p w:rsidR="00582ADB" w:rsidRPr="00AD0E7D" w:rsidRDefault="00DA0C96" w:rsidP="00D0483B">
            <w:pPr>
              <w:rPr>
                <w:lang w:val="en-US"/>
              </w:rPr>
            </w:pPr>
            <w:r>
              <w:t xml:space="preserve">      </w:t>
            </w:r>
            <w:r w:rsidR="00AD0E7D">
              <w:rPr>
                <w:lang w:val="en-US"/>
              </w:rPr>
              <w:t>04</w:t>
            </w:r>
          </w:p>
        </w:tc>
      </w:tr>
      <w:tr w:rsidR="00CC7A94" w:rsidTr="00D0483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DA0C96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7A94" w:rsidRPr="007F24D8">
              <w:rPr>
                <w:rFonts w:ascii="Times New Roman" w:hAnsi="Times New Roman" w:cs="Times New Roman"/>
                <w:sz w:val="24"/>
                <w:szCs w:val="24"/>
              </w:rPr>
              <w:t>аименование главного распорядителя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3F7DF4" w:rsidP="00D0483B">
            <w:pPr>
              <w:jc w:val="both"/>
            </w:pPr>
            <w:r w:rsidRPr="003F7DF4">
              <w:rPr>
                <w:rFonts w:ascii="Times New Roman" w:hAnsi="Times New Roman" w:cs="Times New Roman"/>
                <w:sz w:val="20"/>
                <w:szCs w:val="20"/>
              </w:rPr>
              <w:t>Комитет АПК Курской област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2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/регионального</w:t>
            </w:r>
          </w:p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проекта/государственной программы</w:t>
            </w:r>
          </w:p>
          <w:p w:rsidR="00CC7A94" w:rsidRPr="007F24D8" w:rsidRDefault="003F7DF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Pr="00CC7A94" w:rsidRDefault="00CC7A94" w:rsidP="00D04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A9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азвитие сельского хозяйства и регулирование рынков сельскохозяйственной проду</w:t>
            </w:r>
            <w:r w:rsidRPr="00CC7A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7A94">
              <w:rPr>
                <w:rFonts w:ascii="Times New Roman" w:hAnsi="Times New Roman" w:cs="Times New Roman"/>
                <w:sz w:val="20"/>
                <w:szCs w:val="20"/>
              </w:rPr>
              <w:t>ции, сырья и продовольствия в Курской област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1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Pr="00353BD6" w:rsidRDefault="00CC7A94" w:rsidP="00D0483B">
            <w:pPr>
              <w:ind w:right="263"/>
            </w:pPr>
            <w:r>
              <w:t>По</w:t>
            </w:r>
            <w:r>
              <w:rPr>
                <w:lang w:val="en-US"/>
              </w:rPr>
              <w:t xml:space="preserve"> </w:t>
            </w:r>
            <w:r>
              <w:t>БК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10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1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94" w:rsidRPr="00BB5376" w:rsidRDefault="00AD0E7D" w:rsidP="00D0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</w:tcBorders>
          </w:tcPr>
          <w:p w:rsidR="00CC7A94" w:rsidRDefault="00DA0C96" w:rsidP="00D0483B">
            <w:r>
              <w:t xml:space="preserve">     </w:t>
            </w:r>
            <w:r w:rsidR="00AD0E7D">
              <w:t>0</w:t>
            </w:r>
          </w:p>
        </w:tc>
      </w:tr>
      <w:tr w:rsidR="00CC7A94" w:rsidTr="00D0483B">
        <w:trPr>
          <w:trHeight w:val="1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Pr="003F7DF4" w:rsidRDefault="00CC7A94" w:rsidP="00D0483B">
            <w:pPr>
              <w:rPr>
                <w:sz w:val="20"/>
                <w:szCs w:val="20"/>
              </w:rPr>
            </w:pPr>
            <w:proofErr w:type="gramStart"/>
            <w:r w:rsidRPr="00FE15E2">
              <w:rPr>
                <w:sz w:val="16"/>
                <w:szCs w:val="16"/>
              </w:rPr>
              <w:t>(</w:t>
            </w:r>
            <w:r w:rsidRPr="00542D78">
              <w:rPr>
                <w:sz w:val="20"/>
                <w:szCs w:val="20"/>
              </w:rPr>
              <w:t>первичный - "0",у</w:t>
            </w:r>
            <w:r w:rsidR="003F7DF4">
              <w:rPr>
                <w:sz w:val="20"/>
                <w:szCs w:val="20"/>
              </w:rPr>
              <w:t>точненный - "1", "2", "..."</w:t>
            </w:r>
            <w:proofErr w:type="gramEnd"/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</w:tbl>
    <w:tbl>
      <w:tblPr>
        <w:tblpPr w:leftFromText="180" w:rightFromText="180" w:vertAnchor="page" w:horzAnchor="page" w:tblpX="378" w:tblpY="4471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08"/>
        <w:gridCol w:w="1985"/>
        <w:gridCol w:w="1134"/>
        <w:gridCol w:w="709"/>
        <w:gridCol w:w="567"/>
        <w:gridCol w:w="1276"/>
        <w:gridCol w:w="1276"/>
        <w:gridCol w:w="992"/>
        <w:gridCol w:w="1134"/>
        <w:gridCol w:w="1134"/>
        <w:gridCol w:w="1134"/>
        <w:gridCol w:w="1276"/>
        <w:gridCol w:w="992"/>
      </w:tblGrid>
      <w:tr w:rsidR="00EF11C2" w:rsidRPr="008148B7" w:rsidTr="00BB5376">
        <w:trPr>
          <w:trHeight w:hRule="exact" w:val="683"/>
        </w:trPr>
        <w:tc>
          <w:tcPr>
            <w:tcW w:w="2613" w:type="dxa"/>
            <w:gridSpan w:val="2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Результат предоста</w:t>
            </w:r>
            <w:r w:rsidRPr="00EF11C2">
              <w:rPr>
                <w:rFonts w:ascii="Times New Roman" w:hAnsi="Times New Roman" w:cs="Times New Roman"/>
                <w:sz w:val="20"/>
              </w:rPr>
              <w:t>в</w:t>
            </w:r>
            <w:r w:rsidRPr="00EF11C2">
              <w:rPr>
                <w:rFonts w:ascii="Times New Roman" w:hAnsi="Times New Roman" w:cs="Times New Roman"/>
                <w:sz w:val="20"/>
              </w:rPr>
              <w:t xml:space="preserve">ления субсидии </w:t>
            </w:r>
          </w:p>
        </w:tc>
        <w:tc>
          <w:tcPr>
            <w:tcW w:w="1843" w:type="dxa"/>
            <w:gridSpan w:val="2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214" w:type="dxa"/>
            <w:gridSpan w:val="8"/>
          </w:tcPr>
          <w:p w:rsidR="00EF11C2" w:rsidRPr="00EF11C2" w:rsidRDefault="00EF11C2" w:rsidP="001C6C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EF11C2" w:rsidRPr="008148B7" w:rsidTr="00BB5376">
        <w:trPr>
          <w:trHeight w:hRule="exact" w:val="340"/>
        </w:trPr>
        <w:tc>
          <w:tcPr>
            <w:tcW w:w="2613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EF11C2" w:rsidRPr="00EF11C2" w:rsidRDefault="00337DDB" w:rsidP="00A36C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EF11C2" w:rsidRPr="00EF11C2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6C20">
              <w:rPr>
                <w:rFonts w:ascii="Times New Roman" w:hAnsi="Times New Roman" w:cs="Times New Roman"/>
                <w:sz w:val="20"/>
              </w:rPr>
              <w:t>__</w:t>
            </w:r>
            <w:r w:rsidR="00EF11C2" w:rsidRPr="00A36C20">
              <w:rPr>
                <w:rFonts w:ascii="Times New Roman" w:hAnsi="Times New Roman" w:cs="Times New Roman"/>
                <w:sz w:val="20"/>
              </w:rPr>
              <w:t>.</w:t>
            </w:r>
            <w:r w:rsidR="00A36C20">
              <w:rPr>
                <w:rFonts w:ascii="Times New Roman" w:hAnsi="Times New Roman" w:cs="Times New Roman"/>
                <w:sz w:val="20"/>
              </w:rPr>
              <w:t>____</w:t>
            </w:r>
            <w:bookmarkStart w:id="0" w:name="_GoBack"/>
            <w:bookmarkEnd w:id="0"/>
            <w:r w:rsidR="00EF11C2" w:rsidRPr="00EF11C2">
              <w:rPr>
                <w:rFonts w:ascii="Times New Roman" w:hAnsi="Times New Roman" w:cs="Times New Roman"/>
                <w:sz w:val="20"/>
              </w:rPr>
              <w:t>2</w:t>
            </w:r>
            <w:r w:rsidR="00EF11C2" w:rsidRPr="00A36C20">
              <w:rPr>
                <w:rFonts w:ascii="Times New Roman" w:hAnsi="Times New Roman" w:cs="Times New Roman"/>
                <w:sz w:val="20"/>
              </w:rPr>
              <w:t>020</w:t>
            </w:r>
            <w:r w:rsidR="00EF11C2" w:rsidRPr="00EF11C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 _._20_ г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 _._20_ г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 _._20_ г.</w:t>
            </w:r>
          </w:p>
        </w:tc>
      </w:tr>
      <w:tr w:rsidR="00EF11C2" w:rsidRPr="008148B7" w:rsidTr="00BB5376">
        <w:trPr>
          <w:trHeight w:val="464"/>
        </w:trPr>
        <w:tc>
          <w:tcPr>
            <w:tcW w:w="2613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имен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709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EF11C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567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1C2" w:rsidRPr="008148B7" w:rsidTr="00BB5376">
        <w:trPr>
          <w:trHeight w:hRule="exact" w:val="244"/>
        </w:trPr>
        <w:tc>
          <w:tcPr>
            <w:tcW w:w="1905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985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1C2" w:rsidRPr="008148B7" w:rsidTr="00BB5376">
        <w:tc>
          <w:tcPr>
            <w:tcW w:w="1905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</w:t>
            </w:r>
            <w:r w:rsidRPr="00EF11C2">
              <w:rPr>
                <w:rFonts w:ascii="Times New Roman" w:hAnsi="Times New Roman" w:cs="Times New Roman"/>
                <w:sz w:val="20"/>
              </w:rPr>
              <w:t>а</w:t>
            </w:r>
            <w:r w:rsidRPr="00EF11C2">
              <w:rPr>
                <w:rFonts w:ascii="Times New Roman" w:hAnsi="Times New Roman" w:cs="Times New Roman"/>
                <w:sz w:val="20"/>
              </w:rPr>
              <w:t>ключе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276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ек</w:t>
            </w:r>
            <w:r w:rsidRPr="00EF11C2">
              <w:rPr>
                <w:rFonts w:ascii="Times New Roman" w:hAnsi="Times New Roman" w:cs="Times New Roman"/>
                <w:sz w:val="20"/>
              </w:rPr>
              <w:t>у</w:t>
            </w:r>
            <w:r w:rsidRPr="00EF11C2">
              <w:rPr>
                <w:rFonts w:ascii="Times New Roman" w:hAnsi="Times New Roman" w:cs="Times New Roman"/>
                <w:sz w:val="20"/>
              </w:rPr>
              <w:t>щего фина</w:t>
            </w:r>
            <w:r w:rsidRPr="00EF11C2">
              <w:rPr>
                <w:rFonts w:ascii="Times New Roman" w:hAnsi="Times New Roman" w:cs="Times New Roman"/>
                <w:sz w:val="20"/>
              </w:rPr>
              <w:t>н</w:t>
            </w:r>
            <w:r w:rsidRPr="00EF11C2">
              <w:rPr>
                <w:rFonts w:ascii="Times New Roman" w:hAnsi="Times New Roman" w:cs="Times New Roman"/>
                <w:sz w:val="20"/>
              </w:rPr>
              <w:t>сового года</w:t>
            </w:r>
          </w:p>
        </w:tc>
        <w:tc>
          <w:tcPr>
            <w:tcW w:w="992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аключ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глашения</w:t>
            </w:r>
          </w:p>
        </w:tc>
        <w:tc>
          <w:tcPr>
            <w:tcW w:w="1134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кущего финансов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го года</w:t>
            </w:r>
          </w:p>
        </w:tc>
        <w:tc>
          <w:tcPr>
            <w:tcW w:w="1134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</w:t>
            </w:r>
            <w:r w:rsidRPr="00EF11C2">
              <w:rPr>
                <w:rFonts w:ascii="Times New Roman" w:hAnsi="Times New Roman" w:cs="Times New Roman"/>
                <w:sz w:val="20"/>
              </w:rPr>
              <w:t>а</w:t>
            </w:r>
            <w:r w:rsidRPr="00EF11C2">
              <w:rPr>
                <w:rFonts w:ascii="Times New Roman" w:hAnsi="Times New Roman" w:cs="Times New Roman"/>
                <w:sz w:val="20"/>
              </w:rPr>
              <w:t>ключе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оглаш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кущего финансов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го года</w:t>
            </w:r>
          </w:p>
        </w:tc>
        <w:tc>
          <w:tcPr>
            <w:tcW w:w="1276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</w:t>
            </w:r>
            <w:r w:rsidRPr="00EF11C2">
              <w:rPr>
                <w:rFonts w:ascii="Times New Roman" w:hAnsi="Times New Roman" w:cs="Times New Roman"/>
                <w:sz w:val="20"/>
              </w:rPr>
              <w:t>а</w:t>
            </w:r>
            <w:r w:rsidRPr="00EF11C2">
              <w:rPr>
                <w:rFonts w:ascii="Times New Roman" w:hAnsi="Times New Roman" w:cs="Times New Roman"/>
                <w:sz w:val="20"/>
              </w:rPr>
              <w:t>ключе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екущего финанс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вого года</w:t>
            </w:r>
          </w:p>
        </w:tc>
      </w:tr>
      <w:tr w:rsidR="003F7DF4" w:rsidRPr="008148B7" w:rsidTr="00BB5376">
        <w:trPr>
          <w:trHeight w:hRule="exact" w:val="599"/>
        </w:trPr>
        <w:tc>
          <w:tcPr>
            <w:tcW w:w="1905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F7DF4" w:rsidRPr="006C5170" w:rsidTr="003A736D">
        <w:trPr>
          <w:trHeight w:hRule="exact" w:val="1955"/>
        </w:trPr>
        <w:tc>
          <w:tcPr>
            <w:tcW w:w="1905" w:type="dxa"/>
            <w:vMerge w:val="restart"/>
          </w:tcPr>
          <w:p w:rsidR="003F7DF4" w:rsidRPr="006C5170" w:rsidRDefault="00DE7104" w:rsidP="008651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/>
                <w:sz w:val="18"/>
                <w:szCs w:val="18"/>
              </w:rPr>
              <w:t>на возмещение части затрат на проведение агротехнологических работ, повышение уровня экологической безопасности сельск</w:t>
            </w:r>
            <w:r w:rsidRPr="006C5170">
              <w:rPr>
                <w:rFonts w:ascii="Times New Roman" w:hAnsi="Times New Roman"/>
                <w:sz w:val="18"/>
                <w:szCs w:val="18"/>
              </w:rPr>
              <w:t>о</w:t>
            </w:r>
            <w:r w:rsidRPr="006C5170">
              <w:rPr>
                <w:rFonts w:ascii="Times New Roman" w:hAnsi="Times New Roman"/>
                <w:sz w:val="18"/>
                <w:szCs w:val="18"/>
              </w:rPr>
              <w:t>хозяйственного прои</w:t>
            </w:r>
            <w:r w:rsidRPr="006C5170">
              <w:rPr>
                <w:rFonts w:ascii="Times New Roman" w:hAnsi="Times New Roman"/>
                <w:sz w:val="18"/>
                <w:szCs w:val="18"/>
              </w:rPr>
              <w:t>з</w:t>
            </w:r>
            <w:r w:rsidRPr="006C5170">
              <w:rPr>
                <w:rFonts w:ascii="Times New Roman" w:hAnsi="Times New Roman"/>
                <w:sz w:val="18"/>
                <w:szCs w:val="18"/>
              </w:rPr>
              <w:t>водства, а также на повышение плодор</w:t>
            </w:r>
            <w:r w:rsidRPr="006C5170">
              <w:rPr>
                <w:rFonts w:ascii="Times New Roman" w:hAnsi="Times New Roman"/>
                <w:sz w:val="18"/>
                <w:szCs w:val="18"/>
              </w:rPr>
              <w:t>о</w:t>
            </w:r>
            <w:r w:rsidRPr="006C5170">
              <w:rPr>
                <w:rFonts w:ascii="Times New Roman" w:hAnsi="Times New Roman"/>
                <w:sz w:val="18"/>
                <w:szCs w:val="18"/>
              </w:rPr>
              <w:t>дия и качества почв</w:t>
            </w:r>
          </w:p>
        </w:tc>
        <w:tc>
          <w:tcPr>
            <w:tcW w:w="708" w:type="dxa"/>
            <w:vMerge w:val="restart"/>
          </w:tcPr>
          <w:p w:rsidR="003F7DF4" w:rsidRPr="006C5170" w:rsidRDefault="006C5170" w:rsidP="00176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1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80 </w:t>
            </w:r>
          </w:p>
        </w:tc>
        <w:tc>
          <w:tcPr>
            <w:tcW w:w="1985" w:type="dxa"/>
          </w:tcPr>
          <w:p w:rsidR="003F7DF4" w:rsidRPr="006C5170" w:rsidRDefault="00D67BE9" w:rsidP="009573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Валовой сбор картоф</w:t>
            </w: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екущем году</w:t>
            </w:r>
          </w:p>
        </w:tc>
        <w:tc>
          <w:tcPr>
            <w:tcW w:w="1134" w:type="dxa"/>
          </w:tcPr>
          <w:p w:rsidR="003F7DF4" w:rsidRPr="006C5170" w:rsidRDefault="006C5170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709" w:type="dxa"/>
          </w:tcPr>
          <w:p w:rsidR="003F7DF4" w:rsidRPr="006C5170" w:rsidRDefault="006C5170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567" w:type="dxa"/>
          </w:tcPr>
          <w:p w:rsidR="003F7DF4" w:rsidRPr="006C5170" w:rsidRDefault="006C5170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3F7DF4" w:rsidRPr="006C5170" w:rsidRDefault="003F7DF4" w:rsidP="001C6CD7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7DF4" w:rsidRPr="006C5170" w:rsidRDefault="003F7DF4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7DF4" w:rsidRPr="00D67BE9" w:rsidRDefault="00D67BE9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F7DF4" w:rsidRPr="00D67BE9" w:rsidRDefault="00D67BE9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F7DF4" w:rsidRPr="00D67BE9" w:rsidRDefault="00D67BE9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F7DF4" w:rsidRPr="00D67BE9" w:rsidRDefault="00D67BE9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F7DF4" w:rsidRPr="00D67BE9" w:rsidRDefault="00D67BE9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F7DF4" w:rsidRPr="00D67BE9" w:rsidRDefault="00D67BE9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67BE9" w:rsidRPr="006C5170" w:rsidTr="006C5170">
        <w:trPr>
          <w:trHeight w:hRule="exact" w:val="741"/>
        </w:trPr>
        <w:tc>
          <w:tcPr>
            <w:tcW w:w="1905" w:type="dxa"/>
            <w:vMerge/>
          </w:tcPr>
          <w:p w:rsidR="00D67BE9" w:rsidRPr="006C5170" w:rsidRDefault="00D67BE9" w:rsidP="00D67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7BE9" w:rsidRPr="006C5170" w:rsidRDefault="00D67BE9" w:rsidP="00D67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7BE9" w:rsidRPr="006C5170" w:rsidRDefault="00D67BE9" w:rsidP="00D67B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 xml:space="preserve">Валовой сб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ощных культур</w:t>
            </w: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 xml:space="preserve"> откры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ру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 текущем году</w:t>
            </w:r>
          </w:p>
        </w:tc>
        <w:tc>
          <w:tcPr>
            <w:tcW w:w="1134" w:type="dxa"/>
          </w:tcPr>
          <w:p w:rsidR="00D67BE9" w:rsidRPr="006C5170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709" w:type="dxa"/>
          </w:tcPr>
          <w:p w:rsidR="00D67BE9" w:rsidRPr="006C5170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567" w:type="dxa"/>
          </w:tcPr>
          <w:p w:rsidR="00D67BE9" w:rsidRPr="006C5170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D67BE9" w:rsidRPr="006C5170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6C5170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67BE9" w:rsidRPr="006C5170" w:rsidTr="003A736D">
        <w:trPr>
          <w:trHeight w:hRule="exact" w:val="1813"/>
        </w:trPr>
        <w:tc>
          <w:tcPr>
            <w:tcW w:w="1905" w:type="dxa"/>
            <w:vMerge/>
          </w:tcPr>
          <w:p w:rsidR="00D67BE9" w:rsidRPr="006C5170" w:rsidRDefault="00D67BE9" w:rsidP="00D67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7BE9" w:rsidRPr="006C5170" w:rsidRDefault="00D67BE9" w:rsidP="00D67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7BE9" w:rsidRPr="003A736D" w:rsidRDefault="00D67BE9" w:rsidP="00D6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Размер посевных пл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щаде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занятых зерн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вы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зернобобовыми, масличными (</w:t>
            </w:r>
            <w:r w:rsidRPr="003A736D">
              <w:rPr>
                <w:rFonts w:ascii="Times New Roman" w:hAnsi="Times New Roman"/>
                <w:sz w:val="18"/>
                <w:szCs w:val="18"/>
              </w:rPr>
              <w:t>за искл</w:t>
            </w:r>
            <w:r w:rsidRPr="003A736D">
              <w:rPr>
                <w:rFonts w:ascii="Times New Roman" w:hAnsi="Times New Roman"/>
                <w:sz w:val="18"/>
                <w:szCs w:val="18"/>
              </w:rPr>
              <w:t>ю</w:t>
            </w:r>
            <w:r w:rsidRPr="003A736D">
              <w:rPr>
                <w:rFonts w:ascii="Times New Roman" w:hAnsi="Times New Roman"/>
                <w:sz w:val="18"/>
                <w:szCs w:val="18"/>
              </w:rPr>
              <w:t>чением рапса и со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7BE9" w:rsidRPr="003A736D" w:rsidRDefault="00D67BE9" w:rsidP="00D6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ормов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сельскох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зяйствен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7BE9" w:rsidRPr="003A736D" w:rsidRDefault="00D67BE9" w:rsidP="00D67B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736D">
              <w:rPr>
                <w:rFonts w:ascii="Times New Roman" w:hAnsi="Times New Roman" w:cs="Times New Roman"/>
                <w:sz w:val="18"/>
                <w:szCs w:val="18"/>
              </w:rPr>
              <w:t>культурами</w:t>
            </w:r>
          </w:p>
        </w:tc>
        <w:tc>
          <w:tcPr>
            <w:tcW w:w="1134" w:type="dxa"/>
          </w:tcPr>
          <w:p w:rsidR="00D67BE9" w:rsidRPr="006C5170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гектар</w:t>
            </w:r>
          </w:p>
        </w:tc>
        <w:tc>
          <w:tcPr>
            <w:tcW w:w="709" w:type="dxa"/>
          </w:tcPr>
          <w:p w:rsidR="00D67BE9" w:rsidRPr="006C5170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567" w:type="dxa"/>
          </w:tcPr>
          <w:p w:rsidR="00D67BE9" w:rsidRPr="006C5170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D67BE9" w:rsidRPr="006C5170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7BE9" w:rsidRPr="006C5170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D67BE9" w:rsidRPr="00D67BE9" w:rsidRDefault="00D67BE9" w:rsidP="00D67B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002F33" w:rsidRDefault="00002F33" w:rsidP="00353BD6">
      <w:pPr>
        <w:pStyle w:val="ConsPlusNormal"/>
        <w:tabs>
          <w:tab w:val="left" w:pos="10632"/>
          <w:tab w:val="left" w:pos="10915"/>
        </w:tabs>
      </w:pPr>
    </w:p>
    <w:p w:rsidR="00272D76" w:rsidRDefault="00272D76" w:rsidP="00272D76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  ___________ /____________/                                              Получатель  _______________/ _______________/</w:t>
      </w:r>
    </w:p>
    <w:p w:rsidR="00272D76" w:rsidRPr="00E03406" w:rsidRDefault="00272D76" w:rsidP="00272D76">
      <w:pPr>
        <w:pStyle w:val="ConsPlusNormal"/>
        <w:ind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подпись)        (расшифровка подписи)                                                                                                     (подпись)                 (расшифровка подписи)</w:t>
      </w:r>
    </w:p>
    <w:p w:rsidR="003A736D" w:rsidRDefault="003A736D" w:rsidP="00353BD6">
      <w:pPr>
        <w:pStyle w:val="ConsPlusNormal"/>
        <w:tabs>
          <w:tab w:val="left" w:pos="10632"/>
          <w:tab w:val="left" w:pos="10915"/>
        </w:tabs>
      </w:pPr>
    </w:p>
    <w:p w:rsidR="003A736D" w:rsidRDefault="003A736D" w:rsidP="00353BD6">
      <w:pPr>
        <w:pStyle w:val="ConsPlusNormal"/>
        <w:tabs>
          <w:tab w:val="left" w:pos="10632"/>
          <w:tab w:val="left" w:pos="10915"/>
        </w:tabs>
      </w:pPr>
    </w:p>
    <w:p w:rsidR="003A736D" w:rsidRDefault="003A736D" w:rsidP="00353BD6">
      <w:pPr>
        <w:pStyle w:val="ConsPlusNormal"/>
        <w:tabs>
          <w:tab w:val="left" w:pos="10632"/>
          <w:tab w:val="left" w:pos="10915"/>
        </w:tabs>
        <w:sectPr w:rsidR="003A736D" w:rsidSect="00AD0E7D">
          <w:pgSz w:w="16838" w:h="11905" w:orient="landscape"/>
          <w:pgMar w:top="284" w:right="1077" w:bottom="244" w:left="1077" w:header="0" w:footer="0" w:gutter="0"/>
          <w:cols w:space="720"/>
          <w:docGrid w:linePitch="299"/>
        </w:sectPr>
      </w:pPr>
    </w:p>
    <w:p w:rsidR="00AD0721" w:rsidRDefault="00AD0721" w:rsidP="00337DDB">
      <w:pPr>
        <w:pStyle w:val="ConsPlusNormal"/>
      </w:pPr>
    </w:p>
    <w:sectPr w:rsidR="00AD0721" w:rsidSect="00371B9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DB" w:rsidRDefault="00337DDB" w:rsidP="00337DDB">
      <w:pPr>
        <w:spacing w:after="0" w:line="240" w:lineRule="auto"/>
      </w:pPr>
      <w:r>
        <w:separator/>
      </w:r>
    </w:p>
  </w:endnote>
  <w:endnote w:type="continuationSeparator" w:id="0">
    <w:p w:rsidR="00337DDB" w:rsidRDefault="00337DDB" w:rsidP="0033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DB" w:rsidRDefault="00337DDB" w:rsidP="00337DDB">
      <w:pPr>
        <w:spacing w:after="0" w:line="240" w:lineRule="auto"/>
      </w:pPr>
      <w:r>
        <w:separator/>
      </w:r>
    </w:p>
  </w:footnote>
  <w:footnote w:type="continuationSeparator" w:id="0">
    <w:p w:rsidR="00337DDB" w:rsidRDefault="00337DDB" w:rsidP="00337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1"/>
    <w:rsid w:val="00002F33"/>
    <w:rsid w:val="00136CBC"/>
    <w:rsid w:val="00176820"/>
    <w:rsid w:val="00181345"/>
    <w:rsid w:val="001C6CD7"/>
    <w:rsid w:val="00214088"/>
    <w:rsid w:val="00272D76"/>
    <w:rsid w:val="002E583F"/>
    <w:rsid w:val="00337DDB"/>
    <w:rsid w:val="00353BD6"/>
    <w:rsid w:val="0036771B"/>
    <w:rsid w:val="00371B9C"/>
    <w:rsid w:val="003958DB"/>
    <w:rsid w:val="003A736D"/>
    <w:rsid w:val="003F7DF4"/>
    <w:rsid w:val="00582ADB"/>
    <w:rsid w:val="00610DEB"/>
    <w:rsid w:val="006A53B9"/>
    <w:rsid w:val="006C5170"/>
    <w:rsid w:val="008148B7"/>
    <w:rsid w:val="0086517D"/>
    <w:rsid w:val="00883EC8"/>
    <w:rsid w:val="009251F2"/>
    <w:rsid w:val="00957394"/>
    <w:rsid w:val="00A36C20"/>
    <w:rsid w:val="00A925B6"/>
    <w:rsid w:val="00AD0721"/>
    <w:rsid w:val="00AD0E7D"/>
    <w:rsid w:val="00AF5362"/>
    <w:rsid w:val="00B3103E"/>
    <w:rsid w:val="00BB5376"/>
    <w:rsid w:val="00C91803"/>
    <w:rsid w:val="00CC7A94"/>
    <w:rsid w:val="00D0483B"/>
    <w:rsid w:val="00D67BE9"/>
    <w:rsid w:val="00D87F78"/>
    <w:rsid w:val="00DA0C96"/>
    <w:rsid w:val="00DA55C7"/>
    <w:rsid w:val="00DE7104"/>
    <w:rsid w:val="00E1450B"/>
    <w:rsid w:val="00ED7AB1"/>
    <w:rsid w:val="00E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07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A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A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DDB"/>
  </w:style>
  <w:style w:type="paragraph" w:styleId="a8">
    <w:name w:val="footer"/>
    <w:basedOn w:val="a"/>
    <w:link w:val="a9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07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A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A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DDB"/>
  </w:style>
  <w:style w:type="paragraph" w:styleId="a8">
    <w:name w:val="footer"/>
    <w:basedOn w:val="a"/>
    <w:link w:val="a9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F679EF3C069EB707B75410D806969CF471912373D755F6175751D7C27A4B108C5EFE120AD2223B03B061AAFR1hD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7490-444F-40AE-BE30-3032553A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а И.Н.</dc:creator>
  <cp:lastModifiedBy>1</cp:lastModifiedBy>
  <cp:revision>3</cp:revision>
  <cp:lastPrinted>2020-04-07T13:06:00Z</cp:lastPrinted>
  <dcterms:created xsi:type="dcterms:W3CDTF">2020-04-10T08:22:00Z</dcterms:created>
  <dcterms:modified xsi:type="dcterms:W3CDTF">2020-04-10T08:35:00Z</dcterms:modified>
</cp:coreProperties>
</file>